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</w:t>
      </w:r>
      <w:bookmarkStart w:id="0" w:name="_GoBack"/>
      <w:bookmarkEnd w:id="0"/>
      <w:r w:rsidRPr="0046645D">
        <w:rPr>
          <w:sz w:val="36"/>
        </w:rPr>
        <w:t>tor app designed for academic, scientific and engineering purpose. The calculator features:</w:t>
      </w:r>
    </w:p>
    <w:p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:rsidR="00354B25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Fraction and percentage calculation</w:t>
      </w:r>
    </w:p>
    <w:p w:rsidR="00E96017" w:rsidRDefault="00E96017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>
        <w:rPr>
          <w:sz w:val="36"/>
        </w:rPr>
        <w:t>Linear regression and Statistic calculation</w:t>
      </w:r>
    </w:p>
    <w:p w:rsidR="00896544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:rsidR="008757EB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UI/UX similar to Casio scientific calculator</w:t>
      </w:r>
    </w:p>
    <w:p w:rsidR="008757EB" w:rsidRPr="0046645D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B51720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B51720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3F2E49F1" wp14:editId="6DD76ED4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B51720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3A868" wp14:editId="7920A57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:rsidTr="00B51720">
        <w:tc>
          <w:tcPr>
            <w:tcW w:w="4621" w:type="dxa"/>
          </w:tcPr>
          <w:p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E4AA7" wp14:editId="1B529F4B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:rsidTr="00B51720">
        <w:tc>
          <w:tcPr>
            <w:tcW w:w="4621" w:type="dxa"/>
          </w:tcPr>
          <w:p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4BA37" wp14:editId="4C88BFB3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B51720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F0933" wp14:editId="6880B4D4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B51720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617E9" wp14:editId="7AF018E3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:rsidTr="00B51720">
        <w:tc>
          <w:tcPr>
            <w:tcW w:w="4621" w:type="dxa"/>
          </w:tcPr>
          <w:p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7B519" wp14:editId="24EB6B0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F85E31D" wp14:editId="3E669598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E22148B" wp14:editId="6C7AEA9D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Trigonometric calculation will be conducted with </w:t>
      </w:r>
      <w:proofErr w:type="spellStart"/>
      <w:r w:rsidRPr="00D8162D">
        <w:rPr>
          <w:sz w:val="36"/>
        </w:rPr>
        <w:t>Gradian</w:t>
      </w:r>
      <w:proofErr w:type="spellEnd"/>
      <w:r w:rsidRPr="00D8162D">
        <w:rPr>
          <w:sz w:val="36"/>
        </w:rPr>
        <w:t xml:space="preserve"> unit</w:t>
      </w:r>
    </w:p>
    <w:p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A648724" wp14:editId="1DA1426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</w:t>
      </w:r>
      <w:proofErr w:type="spellStart"/>
      <w:r w:rsidR="00FB46A1" w:rsidRPr="00FB46A1">
        <w:rPr>
          <w:sz w:val="36"/>
        </w:rPr>
        <w:t>Js</w:t>
      </w:r>
      <w:proofErr w:type="spellEnd"/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362EF4E" wp14:editId="1583662B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1A648724" wp14:editId="1DA1426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statistic calculation mode is to 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07B4EFA" wp14:editId="0591A5B0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F3CCA72" wp14:editId="4A2F3A79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stored data </w:t>
      </w:r>
    </w:p>
    <w:p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F3CCA72" wp14:editId="4A2F3A79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stored data </w:t>
      </w:r>
    </w:p>
    <w:p w:rsidR="000D1C5C" w:rsidRDefault="000D1C5C" w:rsidP="000D1C5C">
      <w:pPr>
        <w:ind w:left="1440"/>
        <w:rPr>
          <w:sz w:val="36"/>
        </w:rPr>
      </w:pPr>
      <w:r>
        <w:rPr>
          <w:sz w:val="36"/>
        </w:rPr>
        <w:t>Alterative function in linear regression calculation mode is to calculate the statistic and the regression parameters of the stored data</w:t>
      </w:r>
    </w:p>
    <w:p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9A9ADFB" wp14:editId="2D845651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8F03CFD" wp14:editId="43608E67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x-component of stored data </w:t>
      </w:r>
    </w:p>
    <w:p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B0C5CE" wp14:editId="04A15571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C578F37" wp14:editId="061E0F8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A4703D0" wp14:editId="216A24DF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0153E7B" wp14:editId="4A0AA264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D5C16EB" wp14:editId="40E80CE3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y-component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DC015F" wp14:editId="402D5F58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y-component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C52637" wp14:editId="6D5811A6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y-component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C211A35" wp14:editId="4CF75645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intercept parameter of linear regression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C211A35" wp14:editId="4CF75645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lope parameter of linear regression of stored data </w:t>
      </w:r>
    </w:p>
    <w:p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9D2D925" wp14:editId="68E138A2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34687AE" wp14:editId="63CFD61B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correlation parameter of linear regression of stored data 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 MOD Y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46E748B4" wp14:editId="31DCEDAB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03968F84" wp14:editId="420C7EFD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7470870D" wp14:editId="1BF9E11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5C3C90B5" wp14:editId="1A8864CB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, it combines with the digit key to calculate the statistic of the stored data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20ADBF" wp14:editId="03B673B9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4CDB4F5" wp14:editId="62A3C2CA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2ED80A2A" wp14:editId="310AB291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linear regression mode, it combines with the digit key to calculate the statistic and the regression parameters of the stored data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2CAD366" wp14:editId="1A1CE432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B1A78" wp14:editId="64E3524C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x-component of 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4B7902C" wp14:editId="5122C652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E1F0591" wp14:editId="472553FB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x-component of 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342EB19" wp14:editId="494207C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5324EFE" wp14:editId="760D21FD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A2049A" wp14:editId="049732BC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square of the y-component of stored data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A2049A" wp14:editId="049732BC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the y-component of stored data</w:t>
      </w:r>
    </w:p>
    <w:p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28948407" wp14:editId="6499C5ED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 xml:space="preserve">Input the degree value in </w:t>
      </w:r>
      <w:proofErr w:type="spellStart"/>
      <w:r>
        <w:rPr>
          <w:sz w:val="36"/>
        </w:rPr>
        <w:t>sexagesimal</w:t>
      </w:r>
      <w:proofErr w:type="spellEnd"/>
      <w:r>
        <w:rPr>
          <w:sz w:val="36"/>
        </w:rPr>
        <w:t xml:space="preserve">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>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tore or delete data in linear regression and statistic calculation mode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:rsidR="00757C6E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09232E"/>
    <w:rsid w:val="000D1C5C"/>
    <w:rsid w:val="0013419F"/>
    <w:rsid w:val="00134C14"/>
    <w:rsid w:val="00154B85"/>
    <w:rsid w:val="0018568C"/>
    <w:rsid w:val="001C1D1B"/>
    <w:rsid w:val="002A39C4"/>
    <w:rsid w:val="002E2BF0"/>
    <w:rsid w:val="002E3ECF"/>
    <w:rsid w:val="00347C87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26258"/>
    <w:rsid w:val="00435630"/>
    <w:rsid w:val="0046645D"/>
    <w:rsid w:val="00541175"/>
    <w:rsid w:val="00584221"/>
    <w:rsid w:val="0059104D"/>
    <w:rsid w:val="005B280B"/>
    <w:rsid w:val="00604C3D"/>
    <w:rsid w:val="00615ED5"/>
    <w:rsid w:val="00622179"/>
    <w:rsid w:val="006529DD"/>
    <w:rsid w:val="00680912"/>
    <w:rsid w:val="006843CC"/>
    <w:rsid w:val="006C5A4D"/>
    <w:rsid w:val="006D7ACB"/>
    <w:rsid w:val="006E055E"/>
    <w:rsid w:val="00721F59"/>
    <w:rsid w:val="0074085C"/>
    <w:rsid w:val="00741BFC"/>
    <w:rsid w:val="00757C6E"/>
    <w:rsid w:val="007702FB"/>
    <w:rsid w:val="007A581D"/>
    <w:rsid w:val="007C625D"/>
    <w:rsid w:val="007F42EA"/>
    <w:rsid w:val="008052EF"/>
    <w:rsid w:val="00871453"/>
    <w:rsid w:val="008727E1"/>
    <w:rsid w:val="008757EB"/>
    <w:rsid w:val="00896544"/>
    <w:rsid w:val="008C0383"/>
    <w:rsid w:val="008E1883"/>
    <w:rsid w:val="008E7671"/>
    <w:rsid w:val="008F24B3"/>
    <w:rsid w:val="0094499C"/>
    <w:rsid w:val="009803B4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06A41"/>
    <w:rsid w:val="00B20606"/>
    <w:rsid w:val="00B2122E"/>
    <w:rsid w:val="00B51720"/>
    <w:rsid w:val="00B72338"/>
    <w:rsid w:val="00B74248"/>
    <w:rsid w:val="00BA758D"/>
    <w:rsid w:val="00C17C9A"/>
    <w:rsid w:val="00C75FB1"/>
    <w:rsid w:val="00D52C27"/>
    <w:rsid w:val="00D8162D"/>
    <w:rsid w:val="00D839E8"/>
    <w:rsid w:val="00D8692D"/>
    <w:rsid w:val="00E45AE6"/>
    <w:rsid w:val="00E7056C"/>
    <w:rsid w:val="00E96017"/>
    <w:rsid w:val="00F62D0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hyperlink" Target="mailto:eefelix@yahoo.com.hk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577-5B42-4991-953C-E620DE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9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69</cp:revision>
  <dcterms:created xsi:type="dcterms:W3CDTF">2021-01-09T00:39:00Z</dcterms:created>
  <dcterms:modified xsi:type="dcterms:W3CDTF">2021-05-25T06:34:00Z</dcterms:modified>
</cp:coreProperties>
</file>